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her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rtin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7 West Naperville Road Westmont 6055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katerina0181@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227070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ic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vanthe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5/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